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E6CA" w14:textId="73EB7A5A" w:rsidR="0093635B" w:rsidRPr="00F017EA" w:rsidRDefault="0093635B" w:rsidP="0093635B">
      <w:pPr>
        <w:spacing w:before="120" w:after="280" w:afterAutospacing="1"/>
        <w:jc w:val="center"/>
      </w:pPr>
      <w:bookmarkStart w:id="0" w:name="chuong_pl_1"/>
      <w:bookmarkStart w:id="1" w:name="_GoBack"/>
      <w:r w:rsidRPr="00F017EA">
        <w:rPr>
          <w:b/>
          <w:bCs/>
          <w:lang w:val="vi-VN"/>
        </w:rPr>
        <w:t>PHỤ LỤC SỐ 0</w:t>
      </w:r>
      <w:bookmarkEnd w:id="0"/>
      <w:r w:rsidR="007825B1" w:rsidRPr="00F017EA">
        <w:rPr>
          <w:b/>
          <w:bCs/>
        </w:rPr>
        <w:t>1</w:t>
      </w:r>
    </w:p>
    <w:p w14:paraId="7D2486C8" w14:textId="08829546" w:rsidR="0093635B" w:rsidRPr="00F017EA" w:rsidRDefault="00F46BE6" w:rsidP="0093635B">
      <w:pPr>
        <w:spacing w:before="120" w:after="100" w:afterAutospacing="1"/>
        <w:jc w:val="center"/>
      </w:pPr>
      <w:r w:rsidRPr="00F017EA">
        <w:rPr>
          <w:i/>
          <w:iCs/>
        </w:rPr>
        <w:t xml:space="preserve">   </w:t>
      </w:r>
      <w:r w:rsidR="0093635B" w:rsidRPr="00F017EA">
        <w:rPr>
          <w:i/>
          <w:iCs/>
          <w:lang w:val="vi-VN"/>
        </w:rPr>
        <w:t>(Ban hành kèm Thông tư số</w:t>
      </w:r>
      <w:r w:rsidR="0093635B" w:rsidRPr="00F017EA">
        <w:rPr>
          <w:i/>
          <w:iCs/>
        </w:rPr>
        <w:t xml:space="preserve"> 22</w:t>
      </w:r>
      <w:r w:rsidR="0093635B" w:rsidRPr="00F017EA">
        <w:rPr>
          <w:i/>
          <w:iCs/>
          <w:lang w:val="vi-VN"/>
        </w:rPr>
        <w:t xml:space="preserve">/2018/TT-NHNN ngày </w:t>
      </w:r>
      <w:r w:rsidR="0093635B" w:rsidRPr="00F017EA">
        <w:rPr>
          <w:i/>
          <w:iCs/>
        </w:rPr>
        <w:t>05 t</w:t>
      </w:r>
      <w:r w:rsidR="0093635B" w:rsidRPr="00F017EA">
        <w:rPr>
          <w:i/>
          <w:iCs/>
          <w:lang w:val="vi-VN"/>
        </w:rPr>
        <w:t>háng</w:t>
      </w:r>
      <w:r w:rsidR="0093635B" w:rsidRPr="00F017EA">
        <w:rPr>
          <w:i/>
          <w:iCs/>
        </w:rPr>
        <w:t xml:space="preserve"> 9</w:t>
      </w:r>
      <w:r w:rsidR="0093635B" w:rsidRPr="00F017EA">
        <w:rPr>
          <w:i/>
          <w:iCs/>
          <w:lang w:val="vi-VN"/>
        </w:rPr>
        <w:t xml:space="preserve"> năm 2018 của Th</w:t>
      </w:r>
      <w:r w:rsidR="0093635B" w:rsidRPr="00F017EA">
        <w:rPr>
          <w:i/>
          <w:iCs/>
        </w:rPr>
        <w:t>ố</w:t>
      </w:r>
      <w:r w:rsidR="0093635B" w:rsidRPr="00F017EA">
        <w:rPr>
          <w:i/>
          <w:iCs/>
          <w:lang w:val="vi-VN"/>
        </w:rPr>
        <w:t xml:space="preserve">ng đốc </w:t>
      </w:r>
      <w:r w:rsidRPr="00F017EA">
        <w:rPr>
          <w:i/>
          <w:iCs/>
        </w:rPr>
        <w:t xml:space="preserve"> </w:t>
      </w:r>
      <w:r w:rsidR="0093635B" w:rsidRPr="00F017EA">
        <w:rPr>
          <w:i/>
          <w:iCs/>
          <w:lang w:val="vi-VN"/>
        </w:rPr>
        <w:t>Ngân hàng Nhà nước hướng dẫn thủ tục, hồ sơ chấp thuận danh sách dự ki</w:t>
      </w:r>
      <w:r w:rsidR="0093635B" w:rsidRPr="00F017EA">
        <w:rPr>
          <w:i/>
          <w:iCs/>
        </w:rPr>
        <w:t>ế</w:t>
      </w:r>
      <w:r w:rsidR="0093635B" w:rsidRPr="00F017EA">
        <w:rPr>
          <w:i/>
          <w:iCs/>
          <w:lang w:val="vi-VN"/>
        </w:rPr>
        <w:t xml:space="preserve">n nhân sự của </w:t>
      </w:r>
      <w:r w:rsidRPr="00F017EA">
        <w:rPr>
          <w:i/>
          <w:iCs/>
        </w:rPr>
        <w:t xml:space="preserve"> </w:t>
      </w:r>
      <w:r w:rsidR="0093635B" w:rsidRPr="00F017EA">
        <w:rPr>
          <w:i/>
          <w:iCs/>
          <w:lang w:val="vi-VN"/>
        </w:rPr>
        <w:t>ngân hàng thương mại, tổ chức tín dụng phi ngân hàng và chi nhánh ngân hàng nước ngoà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92"/>
      </w:tblGrid>
      <w:tr w:rsidR="0093635B" w:rsidRPr="00F017EA" w14:paraId="0AF07D56" w14:textId="77777777" w:rsidTr="004B6753">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14:paraId="7D5397B9" w14:textId="77777777" w:rsidR="0093635B" w:rsidRPr="00F017EA" w:rsidRDefault="0093635B" w:rsidP="004B6753">
            <w:pPr>
              <w:spacing w:before="120"/>
              <w:jc w:val="center"/>
            </w:pPr>
            <w:r w:rsidRPr="00F017EA">
              <w:rPr>
                <w:b/>
                <w:bCs/>
                <w:lang w:val="vi-VN"/>
              </w:rPr>
              <w:t>CỘNG HÒA XÃ HỘI CHỦ NGHĨA VIỆT NAM</w:t>
            </w:r>
            <w:r w:rsidRPr="00F017EA">
              <w:rPr>
                <w:b/>
                <w:bCs/>
                <w:lang w:val="vi-VN"/>
              </w:rPr>
              <w:br/>
              <w:t xml:space="preserve">Độc lập - Tự do - Hạnh phúc </w:t>
            </w:r>
            <w:r w:rsidRPr="00F017EA">
              <w:rPr>
                <w:b/>
                <w:bCs/>
                <w:lang w:val="vi-VN"/>
              </w:rPr>
              <w:br/>
              <w:t>---------------</w:t>
            </w:r>
          </w:p>
        </w:tc>
      </w:tr>
    </w:tbl>
    <w:p w14:paraId="4704F9B9" w14:textId="77777777" w:rsidR="0093635B" w:rsidRPr="00F017EA" w:rsidRDefault="0093635B" w:rsidP="0093635B">
      <w:pPr>
        <w:spacing w:before="120" w:after="280" w:afterAutospacing="1"/>
        <w:jc w:val="center"/>
      </w:pPr>
      <w:r w:rsidRPr="00F017EA">
        <w:rPr>
          <w:i/>
          <w:iCs/>
        </w:rPr>
        <w:t> </w:t>
      </w:r>
    </w:p>
    <w:p w14:paraId="24ED11DD" w14:textId="1A1E12D7" w:rsidR="0093635B" w:rsidRPr="00F017EA" w:rsidRDefault="0093635B" w:rsidP="0093635B">
      <w:pPr>
        <w:spacing w:before="120" w:after="280" w:afterAutospacing="1"/>
        <w:jc w:val="center"/>
      </w:pPr>
      <w:bookmarkStart w:id="2" w:name="chuong_pl_1_name"/>
      <w:r w:rsidRPr="00F017EA">
        <w:rPr>
          <w:b/>
          <w:bCs/>
          <w:lang w:val="vi-VN"/>
        </w:rPr>
        <w:t>SƠ YẾU LÝ LỊCH</w:t>
      </w:r>
      <w:r w:rsidR="00EF7AB2" w:rsidRPr="00F017EA">
        <w:rPr>
          <w:b/>
          <w:bCs/>
        </w:rPr>
        <w:t xml:space="preserve"> </w:t>
      </w:r>
      <w:r w:rsidRPr="00F017EA">
        <w:rPr>
          <w:b/>
          <w:bCs/>
          <w:lang w:val="vi-VN"/>
        </w:rPr>
        <w:t>(1)</w:t>
      </w:r>
      <w:bookmarkEnd w:id="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86"/>
        <w:gridCol w:w="2786"/>
        <w:gridCol w:w="2010"/>
      </w:tblGrid>
      <w:tr w:rsidR="0093635B" w:rsidRPr="00F017EA" w14:paraId="2FE2E9E9" w14:textId="77777777" w:rsidTr="004B6753">
        <w:tc>
          <w:tcPr>
            <w:tcW w:w="2416" w:type="pct"/>
            <w:tcBorders>
              <w:top w:val="nil"/>
              <w:left w:val="nil"/>
              <w:bottom w:val="nil"/>
              <w:right w:val="nil"/>
              <w:tl2br w:val="nil"/>
              <w:tr2bl w:val="nil"/>
            </w:tcBorders>
            <w:shd w:val="clear" w:color="auto" w:fill="auto"/>
            <w:tcMar>
              <w:top w:w="0" w:type="dxa"/>
              <w:left w:w="0" w:type="dxa"/>
              <w:bottom w:w="0" w:type="dxa"/>
              <w:right w:w="0" w:type="dxa"/>
            </w:tcMar>
          </w:tcPr>
          <w:p w14:paraId="35D31517" w14:textId="77777777" w:rsidR="0093635B" w:rsidRPr="00F017EA" w:rsidRDefault="0093635B" w:rsidP="00DB7AB3">
            <w:pPr>
              <w:spacing w:before="120"/>
              <w:jc w:val="both"/>
            </w:pPr>
            <w:r w:rsidRPr="00F017EA">
              <w:rPr>
                <w:b/>
                <w:bCs/>
                <w:lang w:val="vi-VN"/>
              </w:rPr>
              <w:t xml:space="preserve">1. </w:t>
            </w:r>
            <w:r w:rsidRPr="00F017EA">
              <w:rPr>
                <w:b/>
                <w:bCs/>
              </w:rPr>
              <w:t>V</w:t>
            </w:r>
            <w:r w:rsidRPr="00F017EA">
              <w:rPr>
                <w:b/>
                <w:bCs/>
                <w:lang w:val="vi-VN"/>
              </w:rPr>
              <w:t>ề bản thân</w:t>
            </w:r>
          </w:p>
        </w:tc>
        <w:tc>
          <w:tcPr>
            <w:tcW w:w="150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DDCE9F8" w14:textId="77777777" w:rsidR="0093635B" w:rsidRPr="00F017EA" w:rsidRDefault="0093635B" w:rsidP="004B6753">
            <w:pPr>
              <w:spacing w:before="120"/>
              <w:jc w:val="center"/>
            </w:pPr>
            <w:r w:rsidRPr="00F017EA">
              <w:rPr>
                <w:b/>
                <w:bCs/>
              </w:rPr>
              <w:t> </w:t>
            </w:r>
          </w:p>
        </w:tc>
        <w:tc>
          <w:tcPr>
            <w:tcW w:w="108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08CE66" w14:textId="77777777" w:rsidR="0093635B" w:rsidRPr="00F017EA" w:rsidRDefault="0093635B" w:rsidP="004B6753">
            <w:pPr>
              <w:spacing w:before="120"/>
              <w:jc w:val="center"/>
            </w:pPr>
            <w:r w:rsidRPr="00F017EA">
              <w:t>Ảnh hộ chiếu (4x6cm)</w:t>
            </w:r>
          </w:p>
        </w:tc>
      </w:tr>
      <w:tr w:rsidR="0093635B" w:rsidRPr="00F017EA" w14:paraId="643D62DB" w14:textId="77777777" w:rsidTr="004B6753">
        <w:tblPrEx>
          <w:tblBorders>
            <w:top w:val="none" w:sz="0" w:space="0" w:color="auto"/>
            <w:bottom w:val="none" w:sz="0" w:space="0" w:color="auto"/>
            <w:insideH w:val="none" w:sz="0" w:space="0" w:color="auto"/>
            <w:insideV w:val="none" w:sz="0" w:space="0" w:color="auto"/>
          </w:tblBorders>
        </w:tblPrEx>
        <w:tc>
          <w:tcPr>
            <w:tcW w:w="2416" w:type="pct"/>
            <w:tcBorders>
              <w:top w:val="nil"/>
              <w:left w:val="nil"/>
              <w:bottom w:val="nil"/>
              <w:right w:val="nil"/>
              <w:tl2br w:val="nil"/>
              <w:tr2bl w:val="nil"/>
            </w:tcBorders>
            <w:shd w:val="clear" w:color="auto" w:fill="auto"/>
            <w:tcMar>
              <w:top w:w="0" w:type="dxa"/>
              <w:left w:w="0" w:type="dxa"/>
              <w:bottom w:w="0" w:type="dxa"/>
              <w:right w:w="0" w:type="dxa"/>
            </w:tcMar>
          </w:tcPr>
          <w:p w14:paraId="2F3454BB" w14:textId="77777777" w:rsidR="0093635B" w:rsidRPr="00F017EA" w:rsidRDefault="0093635B" w:rsidP="00DB7AB3">
            <w:pPr>
              <w:spacing w:before="120"/>
              <w:jc w:val="both"/>
            </w:pPr>
            <w:r w:rsidRPr="00F017EA">
              <w:rPr>
                <w:lang w:val="vi-VN"/>
              </w:rPr>
              <w:t>- Họ và tên khai sinh.</w:t>
            </w:r>
          </w:p>
        </w:tc>
        <w:tc>
          <w:tcPr>
            <w:tcW w:w="150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5A34F8C" w14:textId="77777777" w:rsidR="0093635B" w:rsidRPr="00F017EA" w:rsidRDefault="0093635B" w:rsidP="004B6753">
            <w:pPr>
              <w:spacing w:before="120"/>
              <w:jc w:val="center"/>
            </w:pPr>
            <w:r w:rsidRPr="00F017EA">
              <w:rPr>
                <w:b/>
                <w:bCs/>
              </w:rPr>
              <w:t> </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52F5784" w14:textId="77777777" w:rsidR="0093635B" w:rsidRPr="00F017EA" w:rsidRDefault="0093635B" w:rsidP="004B6753">
            <w:pPr>
              <w:spacing w:before="120"/>
              <w:jc w:val="center"/>
            </w:pPr>
          </w:p>
        </w:tc>
      </w:tr>
      <w:tr w:rsidR="0093635B" w:rsidRPr="00F017EA" w14:paraId="47D3FCE1" w14:textId="77777777" w:rsidTr="004B6753">
        <w:tblPrEx>
          <w:tblBorders>
            <w:top w:val="none" w:sz="0" w:space="0" w:color="auto"/>
            <w:bottom w:val="none" w:sz="0" w:space="0" w:color="auto"/>
            <w:insideH w:val="none" w:sz="0" w:space="0" w:color="auto"/>
            <w:insideV w:val="none" w:sz="0" w:space="0" w:color="auto"/>
          </w:tblBorders>
        </w:tblPrEx>
        <w:tc>
          <w:tcPr>
            <w:tcW w:w="2416" w:type="pct"/>
            <w:tcBorders>
              <w:top w:val="nil"/>
              <w:left w:val="nil"/>
              <w:bottom w:val="nil"/>
              <w:right w:val="nil"/>
              <w:tl2br w:val="nil"/>
              <w:tr2bl w:val="nil"/>
            </w:tcBorders>
            <w:shd w:val="clear" w:color="auto" w:fill="auto"/>
            <w:tcMar>
              <w:top w:w="0" w:type="dxa"/>
              <w:left w:w="0" w:type="dxa"/>
              <w:bottom w:w="0" w:type="dxa"/>
              <w:right w:w="0" w:type="dxa"/>
            </w:tcMar>
          </w:tcPr>
          <w:p w14:paraId="220647B9" w14:textId="77777777" w:rsidR="0093635B" w:rsidRPr="00F017EA" w:rsidRDefault="0093635B" w:rsidP="00DB7AB3">
            <w:pPr>
              <w:spacing w:before="120"/>
              <w:jc w:val="both"/>
            </w:pPr>
            <w:r w:rsidRPr="00F017EA">
              <w:rPr>
                <w:lang w:val="vi-VN"/>
              </w:rPr>
              <w:t>- Họ và tên thường gọi.</w:t>
            </w:r>
          </w:p>
        </w:tc>
        <w:tc>
          <w:tcPr>
            <w:tcW w:w="150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5FA47B7" w14:textId="77777777" w:rsidR="0093635B" w:rsidRPr="00F017EA" w:rsidRDefault="0093635B" w:rsidP="004B6753">
            <w:pPr>
              <w:spacing w:before="120"/>
              <w:jc w:val="center"/>
            </w:pPr>
            <w:r w:rsidRPr="00F017EA">
              <w:rPr>
                <w:b/>
                <w:bCs/>
              </w:rPr>
              <w:t> </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D9E2A92" w14:textId="77777777" w:rsidR="0093635B" w:rsidRPr="00F017EA" w:rsidRDefault="0093635B" w:rsidP="004B6753">
            <w:pPr>
              <w:spacing w:before="120"/>
              <w:jc w:val="center"/>
            </w:pPr>
          </w:p>
        </w:tc>
      </w:tr>
      <w:tr w:rsidR="0093635B" w:rsidRPr="00F017EA" w14:paraId="33C44964" w14:textId="77777777" w:rsidTr="004B6753">
        <w:tblPrEx>
          <w:tblBorders>
            <w:top w:val="none" w:sz="0" w:space="0" w:color="auto"/>
            <w:bottom w:val="none" w:sz="0" w:space="0" w:color="auto"/>
            <w:insideH w:val="none" w:sz="0" w:space="0" w:color="auto"/>
            <w:insideV w:val="none" w:sz="0" w:space="0" w:color="auto"/>
          </w:tblBorders>
        </w:tblPrEx>
        <w:tc>
          <w:tcPr>
            <w:tcW w:w="2416" w:type="pct"/>
            <w:tcBorders>
              <w:top w:val="nil"/>
              <w:left w:val="nil"/>
              <w:bottom w:val="nil"/>
              <w:right w:val="nil"/>
              <w:tl2br w:val="nil"/>
              <w:tr2bl w:val="nil"/>
            </w:tcBorders>
            <w:shd w:val="clear" w:color="auto" w:fill="auto"/>
            <w:tcMar>
              <w:top w:w="0" w:type="dxa"/>
              <w:left w:w="0" w:type="dxa"/>
              <w:bottom w:w="0" w:type="dxa"/>
              <w:right w:w="0" w:type="dxa"/>
            </w:tcMar>
          </w:tcPr>
          <w:p w14:paraId="2A991569" w14:textId="77777777" w:rsidR="0093635B" w:rsidRPr="00F017EA" w:rsidRDefault="0093635B" w:rsidP="00DB7AB3">
            <w:pPr>
              <w:spacing w:before="120"/>
              <w:jc w:val="both"/>
            </w:pPr>
            <w:r w:rsidRPr="00F017EA">
              <w:rPr>
                <w:lang w:val="vi-VN"/>
              </w:rPr>
              <w:t>- Bí danh.</w:t>
            </w:r>
          </w:p>
        </w:tc>
        <w:tc>
          <w:tcPr>
            <w:tcW w:w="150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DD73689" w14:textId="77777777" w:rsidR="0093635B" w:rsidRPr="00F017EA" w:rsidRDefault="0093635B" w:rsidP="004B6753">
            <w:pPr>
              <w:spacing w:before="120"/>
              <w:jc w:val="center"/>
            </w:pPr>
            <w:r w:rsidRPr="00F017EA">
              <w:rPr>
                <w:b/>
                <w:bCs/>
              </w:rPr>
              <w:t> </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453F3FE" w14:textId="77777777" w:rsidR="0093635B" w:rsidRPr="00F017EA" w:rsidRDefault="0093635B" w:rsidP="004B6753">
            <w:pPr>
              <w:spacing w:before="120"/>
              <w:jc w:val="center"/>
            </w:pPr>
          </w:p>
        </w:tc>
      </w:tr>
      <w:tr w:rsidR="0093635B" w:rsidRPr="00F017EA" w14:paraId="20F3A5EE" w14:textId="77777777" w:rsidTr="004B6753">
        <w:tblPrEx>
          <w:tblBorders>
            <w:top w:val="none" w:sz="0" w:space="0" w:color="auto"/>
            <w:bottom w:val="none" w:sz="0" w:space="0" w:color="auto"/>
            <w:insideH w:val="none" w:sz="0" w:space="0" w:color="auto"/>
            <w:insideV w:val="none" w:sz="0" w:space="0" w:color="auto"/>
          </w:tblBorders>
        </w:tblPrEx>
        <w:tc>
          <w:tcPr>
            <w:tcW w:w="2416" w:type="pct"/>
            <w:tcBorders>
              <w:top w:val="nil"/>
              <w:left w:val="nil"/>
              <w:bottom w:val="nil"/>
              <w:right w:val="nil"/>
              <w:tl2br w:val="nil"/>
              <w:tr2bl w:val="nil"/>
            </w:tcBorders>
            <w:shd w:val="clear" w:color="auto" w:fill="auto"/>
            <w:tcMar>
              <w:top w:w="0" w:type="dxa"/>
              <w:left w:w="0" w:type="dxa"/>
              <w:bottom w:w="0" w:type="dxa"/>
              <w:right w:w="0" w:type="dxa"/>
            </w:tcMar>
          </w:tcPr>
          <w:p w14:paraId="0C404D4F" w14:textId="77777777" w:rsidR="0093635B" w:rsidRPr="00F017EA" w:rsidRDefault="0093635B" w:rsidP="00DB7AB3">
            <w:pPr>
              <w:spacing w:before="120"/>
              <w:jc w:val="both"/>
            </w:pPr>
            <w:r w:rsidRPr="00F017EA">
              <w:rPr>
                <w:lang w:val="vi-VN"/>
              </w:rPr>
              <w:t>- Ngày, tháng, năm sinh.</w:t>
            </w:r>
          </w:p>
        </w:tc>
        <w:tc>
          <w:tcPr>
            <w:tcW w:w="150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9E28A39" w14:textId="77777777" w:rsidR="0093635B" w:rsidRPr="00F017EA" w:rsidRDefault="0093635B" w:rsidP="004B6753">
            <w:pPr>
              <w:spacing w:before="120"/>
              <w:jc w:val="center"/>
            </w:pPr>
            <w:r w:rsidRPr="00F017EA">
              <w:rPr>
                <w:b/>
                <w:bCs/>
              </w:rPr>
              <w:t> </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2DD5ADD" w14:textId="77777777" w:rsidR="0093635B" w:rsidRPr="00F017EA" w:rsidRDefault="0093635B" w:rsidP="004B6753">
            <w:pPr>
              <w:spacing w:before="120"/>
              <w:jc w:val="center"/>
            </w:pPr>
          </w:p>
        </w:tc>
      </w:tr>
    </w:tbl>
    <w:p w14:paraId="3E31668A" w14:textId="77777777" w:rsidR="0093635B" w:rsidRPr="00F017EA" w:rsidRDefault="0093635B" w:rsidP="00DB7AB3">
      <w:pPr>
        <w:spacing w:before="120" w:after="280" w:afterAutospacing="1"/>
      </w:pPr>
      <w:r w:rsidRPr="00F017EA">
        <w:rPr>
          <w:lang w:val="vi-VN"/>
        </w:rPr>
        <w:t>- Nơi sinh.</w:t>
      </w:r>
    </w:p>
    <w:p w14:paraId="08379620" w14:textId="77777777" w:rsidR="0093635B" w:rsidRPr="00F017EA" w:rsidRDefault="0093635B" w:rsidP="00DB7AB3">
      <w:pPr>
        <w:spacing w:before="120" w:after="280" w:afterAutospacing="1"/>
        <w:jc w:val="both"/>
      </w:pPr>
      <w:r w:rsidRPr="00F017EA">
        <w:rPr>
          <w:lang w:val="vi-VN"/>
        </w:rPr>
        <w:t>- Quốc tịch/các quốc tịch (nếu có).</w:t>
      </w:r>
    </w:p>
    <w:p w14:paraId="578702DE" w14:textId="77777777" w:rsidR="0093635B" w:rsidRPr="00F017EA" w:rsidRDefault="0093635B" w:rsidP="00DB7AB3">
      <w:pPr>
        <w:spacing w:before="120" w:after="280" w:afterAutospacing="1"/>
        <w:jc w:val="both"/>
      </w:pPr>
      <w:r w:rsidRPr="00F017EA">
        <w:rPr>
          <w:lang w:val="vi-VN"/>
        </w:rPr>
        <w:t>- Địa chỉ thường trú theo hộ khẩu, địa chỉ theo chứng minh nhân dân/căn cước công dân và địa chỉ cư trú hiện nay.</w:t>
      </w:r>
    </w:p>
    <w:p w14:paraId="7185F628" w14:textId="77777777" w:rsidR="0093635B" w:rsidRPr="00F017EA" w:rsidRDefault="0093635B" w:rsidP="00DB7AB3">
      <w:pPr>
        <w:spacing w:before="120" w:after="280" w:afterAutospacing="1"/>
        <w:jc w:val="both"/>
      </w:pPr>
      <w:r w:rsidRPr="00F017EA">
        <w:rPr>
          <w:lang w:val="vi-VN"/>
        </w:rPr>
        <w:t>-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khác).</w:t>
      </w:r>
    </w:p>
    <w:p w14:paraId="3B4151DF" w14:textId="6F3F9399" w:rsidR="0093635B" w:rsidRPr="00F017EA" w:rsidRDefault="0093635B" w:rsidP="00DB7AB3">
      <w:pPr>
        <w:spacing w:before="120" w:after="280" w:afterAutospacing="1"/>
        <w:jc w:val="both"/>
      </w:pPr>
      <w:r w:rsidRPr="00F017EA">
        <w:rPr>
          <w:lang w:val="vi-VN"/>
        </w:rPr>
        <w:t>- Tên, địa chỉ của pháp nhân mà mình đại diện, tỷ lệ vốn góp được đại diện (trường hợp là người đại diện ph</w:t>
      </w:r>
      <w:r w:rsidRPr="00F017EA">
        <w:t>ầ</w:t>
      </w:r>
      <w:r w:rsidRPr="00F017EA">
        <w:rPr>
          <w:lang w:val="vi-VN"/>
        </w:rPr>
        <w:t>n v</w:t>
      </w:r>
      <w:r w:rsidRPr="00F017EA">
        <w:t>ố</w:t>
      </w:r>
      <w:r w:rsidRPr="00F017EA">
        <w:rPr>
          <w:lang w:val="vi-VN"/>
        </w:rPr>
        <w:t>n góp của c</w:t>
      </w:r>
      <w:r w:rsidRPr="00F017EA">
        <w:t>ổ</w:t>
      </w:r>
      <w:r w:rsidRPr="00F017EA">
        <w:rPr>
          <w:lang w:val="vi-VN"/>
        </w:rPr>
        <w:t xml:space="preserve"> đông hoặc thành viên góp v</w:t>
      </w:r>
      <w:r w:rsidRPr="00F017EA">
        <w:t>ố</w:t>
      </w:r>
      <w:r w:rsidRPr="00F017EA">
        <w:rPr>
          <w:lang w:val="vi-VN"/>
        </w:rPr>
        <w:t>n là pháp nhân hoặc là người được cử làm đại diện p</w:t>
      </w:r>
      <w:r w:rsidRPr="00F017EA">
        <w:t>hầ</w:t>
      </w:r>
      <w:r w:rsidRPr="00F017EA">
        <w:rPr>
          <w:lang w:val="vi-VN"/>
        </w:rPr>
        <w:t>n v</w:t>
      </w:r>
      <w:r w:rsidRPr="00F017EA">
        <w:t>ố</w:t>
      </w:r>
      <w:r w:rsidRPr="00F017EA">
        <w:rPr>
          <w:lang w:val="vi-VN"/>
        </w:rPr>
        <w:t xml:space="preserve">n góp của Nhà nước tại </w:t>
      </w:r>
      <w:r w:rsidR="003B7E61">
        <w:t>Ngân hàng TMCP Việt Á</w:t>
      </w:r>
      <w:r w:rsidRPr="00F017EA">
        <w:rPr>
          <w:lang w:val="vi-VN"/>
        </w:rPr>
        <w:t>).</w:t>
      </w:r>
    </w:p>
    <w:p w14:paraId="53EE9CDF" w14:textId="77777777" w:rsidR="0093635B" w:rsidRPr="00F017EA" w:rsidRDefault="0093635B" w:rsidP="00DB7AB3">
      <w:pPr>
        <w:spacing w:before="120" w:after="280" w:afterAutospacing="1"/>
        <w:jc w:val="both"/>
      </w:pPr>
      <w:r w:rsidRPr="00F017EA">
        <w:rPr>
          <w:b/>
          <w:bCs/>
          <w:lang w:val="vi-VN"/>
        </w:rPr>
        <w:t>2. Trình độ học vấn</w:t>
      </w:r>
    </w:p>
    <w:p w14:paraId="0404EE15" w14:textId="77777777" w:rsidR="0093635B" w:rsidRPr="00F017EA" w:rsidRDefault="0093635B" w:rsidP="00DB7AB3">
      <w:pPr>
        <w:spacing w:before="120" w:after="280" w:afterAutospacing="1"/>
        <w:jc w:val="both"/>
      </w:pPr>
      <w:r w:rsidRPr="00F017EA">
        <w:rPr>
          <w:lang w:val="vi-VN"/>
        </w:rPr>
        <w:t>- Giáo dục phổ thông.</w:t>
      </w:r>
    </w:p>
    <w:p w14:paraId="4C2E51A7" w14:textId="77777777" w:rsidR="0093635B" w:rsidRPr="00F017EA" w:rsidRDefault="0093635B" w:rsidP="00DB7AB3">
      <w:pPr>
        <w:spacing w:before="120" w:after="280" w:afterAutospacing="1"/>
        <w:jc w:val="both"/>
      </w:pPr>
      <w:r w:rsidRPr="00F017EA">
        <w:rPr>
          <w:lang w:val="vi-VN"/>
        </w:rPr>
        <w:t>- Học hàm, học vị (nêu rõ tên, địa chỉ trường; chuyên ngành học; thời gian học; bằng cấp (liệt kê đầy đủ các bằng cấp).</w:t>
      </w:r>
    </w:p>
    <w:p w14:paraId="27FF4C16" w14:textId="750E589A" w:rsidR="0093635B" w:rsidRPr="00F017EA" w:rsidRDefault="0093635B" w:rsidP="00DB7AB3">
      <w:pPr>
        <w:spacing w:before="120" w:after="280" w:afterAutospacing="1"/>
        <w:jc w:val="both"/>
      </w:pPr>
      <w:r w:rsidRPr="00F017EA">
        <w:rPr>
          <w:b/>
          <w:bCs/>
          <w:lang w:val="vi-VN"/>
        </w:rPr>
        <w:t>3. Quá trình công tác</w:t>
      </w:r>
    </w:p>
    <w:p w14:paraId="0816A85C" w14:textId="77777777" w:rsidR="0093635B" w:rsidRPr="00F017EA" w:rsidRDefault="0093635B" w:rsidP="00DB7AB3">
      <w:pPr>
        <w:spacing w:before="120" w:after="280" w:afterAutospacing="1"/>
        <w:jc w:val="both"/>
      </w:pPr>
      <w:r w:rsidRPr="00F017EA">
        <w:rPr>
          <w:lang w:val="vi-VN"/>
        </w:rPr>
        <w:t> - Nghề nghiệp, đơn vị, chức vụ công tác từ năm 18 tuổi đến nay</w:t>
      </w:r>
      <w:r w:rsidRPr="00F017EA">
        <w:rPr>
          <w:vertAlign w:val="superscript"/>
          <w:lang w:val="vi-VN"/>
        </w:rPr>
        <w:t>(2)</w:t>
      </w:r>
      <w:r w:rsidRPr="00F017EA">
        <w:rPr>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7"/>
        <w:gridCol w:w="1980"/>
        <w:gridCol w:w="1246"/>
        <w:gridCol w:w="1241"/>
        <w:gridCol w:w="2505"/>
        <w:gridCol w:w="1543"/>
      </w:tblGrid>
      <w:tr w:rsidR="0093635B" w:rsidRPr="00F017EA" w14:paraId="604D2506" w14:textId="77777777" w:rsidTr="004B6753">
        <w:tc>
          <w:tcPr>
            <w:tcW w:w="4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58605" w14:textId="77777777" w:rsidR="0093635B" w:rsidRPr="00F017EA" w:rsidRDefault="0093635B" w:rsidP="004B6753">
            <w:pPr>
              <w:spacing w:before="120"/>
              <w:jc w:val="center"/>
            </w:pPr>
            <w:r w:rsidRPr="00F017EA">
              <w:rPr>
                <w:lang w:val="vi-VN"/>
              </w:rPr>
              <w:t>STT</w:t>
            </w:r>
          </w:p>
        </w:tc>
        <w:tc>
          <w:tcPr>
            <w:tcW w:w="10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335B49" w14:textId="77777777" w:rsidR="0093635B" w:rsidRPr="00F017EA" w:rsidRDefault="0093635B" w:rsidP="004B6753">
            <w:pPr>
              <w:spacing w:before="120"/>
              <w:jc w:val="center"/>
            </w:pPr>
            <w:r w:rsidRPr="00F017EA">
              <w:rPr>
                <w:lang w:val="vi-VN"/>
              </w:rPr>
              <w:t>Thời gian (từ tháng/năm đến tháng/năm)</w:t>
            </w:r>
            <w:r w:rsidRPr="00F017EA">
              <w:rPr>
                <w:vertAlign w:val="superscript"/>
                <w:lang w:val="vi-VN"/>
              </w:rPr>
              <w:t>(3)</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41E7D2" w14:textId="77777777" w:rsidR="0093635B" w:rsidRPr="00F017EA" w:rsidRDefault="0093635B" w:rsidP="004B6753">
            <w:pPr>
              <w:spacing w:before="120"/>
              <w:jc w:val="center"/>
            </w:pPr>
            <w:r w:rsidRPr="00F017EA">
              <w:rPr>
                <w:lang w:val="vi-VN"/>
              </w:rPr>
              <w:t>Đơn vị công tác</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673723" w14:textId="77777777" w:rsidR="0093635B" w:rsidRPr="00F017EA" w:rsidRDefault="0093635B" w:rsidP="004B6753">
            <w:pPr>
              <w:spacing w:before="120"/>
              <w:jc w:val="center"/>
            </w:pPr>
            <w:r w:rsidRPr="00F017EA">
              <w:rPr>
                <w:lang w:val="vi-VN"/>
              </w:rPr>
              <w:t>Chức vụ</w:t>
            </w:r>
            <w:r w:rsidRPr="00F017EA">
              <w:rPr>
                <w:vertAlign w:val="superscript"/>
                <w:lang w:val="vi-VN"/>
              </w:rPr>
              <w:t>(4)</w:t>
            </w:r>
          </w:p>
        </w:tc>
        <w:tc>
          <w:tcPr>
            <w:tcW w:w="13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BAF702" w14:textId="77777777" w:rsidR="0093635B" w:rsidRPr="00F017EA" w:rsidRDefault="0093635B" w:rsidP="004B6753">
            <w:pPr>
              <w:spacing w:before="120"/>
              <w:jc w:val="center"/>
            </w:pPr>
            <w:r w:rsidRPr="00F017EA">
              <w:rPr>
                <w:lang w:val="vi-VN"/>
              </w:rPr>
              <w:t>Lĩnh vực hoạt động của doanh nghiệp và nhiệm vụ được giao</w:t>
            </w:r>
          </w:p>
        </w:tc>
        <w:tc>
          <w:tcPr>
            <w:tcW w:w="83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A2D187" w14:textId="77777777" w:rsidR="0093635B" w:rsidRPr="00F017EA" w:rsidRDefault="0093635B" w:rsidP="004B6753">
            <w:pPr>
              <w:spacing w:before="120"/>
              <w:jc w:val="center"/>
            </w:pPr>
            <w:r w:rsidRPr="00F017EA">
              <w:rPr>
                <w:lang w:val="vi-VN"/>
              </w:rPr>
              <w:t>Ghi chú</w:t>
            </w:r>
            <w:r w:rsidRPr="00F017EA">
              <w:rPr>
                <w:vertAlign w:val="superscript"/>
                <w:lang w:val="vi-VN"/>
              </w:rPr>
              <w:t>(5)</w:t>
            </w:r>
          </w:p>
        </w:tc>
      </w:tr>
      <w:tr w:rsidR="0093635B" w:rsidRPr="00F017EA" w14:paraId="2A8DDFE2" w14:textId="77777777" w:rsidTr="004B6753">
        <w:tblPrEx>
          <w:tblBorders>
            <w:top w:val="none" w:sz="0" w:space="0" w:color="auto"/>
            <w:bottom w:val="none" w:sz="0" w:space="0" w:color="auto"/>
            <w:insideH w:val="none" w:sz="0" w:space="0" w:color="auto"/>
            <w:insideV w:val="none" w:sz="0" w:space="0" w:color="auto"/>
          </w:tblBorders>
        </w:tblPrEx>
        <w:tc>
          <w:tcPr>
            <w:tcW w:w="4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923020" w14:textId="77777777" w:rsidR="0093635B" w:rsidRPr="00F017EA" w:rsidRDefault="0093635B" w:rsidP="004B6753">
            <w:pPr>
              <w:spacing w:before="120"/>
            </w:pPr>
            <w:r w:rsidRPr="00F017EA">
              <w:rPr>
                <w:lang w:val="vi-VN"/>
              </w:rPr>
              <w:t> </w:t>
            </w:r>
          </w:p>
        </w:tc>
        <w:tc>
          <w:tcPr>
            <w:tcW w:w="10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4CE00B" w14:textId="77777777" w:rsidR="0093635B" w:rsidRPr="00F017EA" w:rsidRDefault="0093635B" w:rsidP="004B6753">
            <w:pPr>
              <w:spacing w:before="120"/>
            </w:pPr>
            <w:r w:rsidRPr="00F017EA">
              <w:rPr>
                <w:lang w:val="vi-VN"/>
              </w:rPr>
              <w:t>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3BC41D" w14:textId="77777777" w:rsidR="0093635B" w:rsidRPr="00F017EA" w:rsidRDefault="0093635B" w:rsidP="004B6753">
            <w:pPr>
              <w:spacing w:before="120"/>
            </w:pPr>
            <w:r w:rsidRPr="00F017EA">
              <w:rPr>
                <w:lang w:val="vi-VN"/>
              </w:rPr>
              <w:t> </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DF5644" w14:textId="77777777" w:rsidR="0093635B" w:rsidRPr="00F017EA" w:rsidRDefault="0093635B" w:rsidP="004B6753">
            <w:pPr>
              <w:spacing w:before="120"/>
            </w:pPr>
            <w:r w:rsidRPr="00F017EA">
              <w:rPr>
                <w:lang w:val="vi-VN"/>
              </w:rPr>
              <w:t> </w:t>
            </w:r>
          </w:p>
        </w:tc>
        <w:tc>
          <w:tcPr>
            <w:tcW w:w="13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FD3E5A" w14:textId="77777777" w:rsidR="0093635B" w:rsidRPr="00F017EA" w:rsidRDefault="0093635B" w:rsidP="004B6753">
            <w:pPr>
              <w:spacing w:before="120"/>
            </w:pPr>
            <w:r w:rsidRPr="00F017EA">
              <w:rPr>
                <w:lang w:val="vi-VN"/>
              </w:rPr>
              <w:t> </w:t>
            </w:r>
          </w:p>
        </w:tc>
        <w:tc>
          <w:tcPr>
            <w:tcW w:w="8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4DDFC2" w14:textId="77777777" w:rsidR="0093635B" w:rsidRPr="00F017EA" w:rsidRDefault="0093635B" w:rsidP="004B6753">
            <w:pPr>
              <w:spacing w:before="120"/>
            </w:pPr>
            <w:r w:rsidRPr="00F017EA">
              <w:rPr>
                <w:lang w:val="vi-VN"/>
              </w:rPr>
              <w:t> </w:t>
            </w:r>
          </w:p>
        </w:tc>
      </w:tr>
    </w:tbl>
    <w:p w14:paraId="1FD2A2BE" w14:textId="0D882F5E" w:rsidR="0093635B" w:rsidRPr="00F017EA" w:rsidRDefault="0093635B" w:rsidP="00DB7AB3">
      <w:pPr>
        <w:spacing w:before="120" w:after="280" w:afterAutospacing="1"/>
        <w:jc w:val="both"/>
      </w:pPr>
      <w:r w:rsidRPr="00F017EA">
        <w:rPr>
          <w:lang w:val="vi-VN"/>
        </w:rPr>
        <w:lastRenderedPageBreak/>
        <w:t xml:space="preserve">- Khen thưởng, kỷ luật, </w:t>
      </w:r>
      <w:r w:rsidRPr="00F017EA">
        <w:t>tr</w:t>
      </w:r>
      <w:r w:rsidRPr="00F017EA">
        <w:rPr>
          <w:lang w:val="vi-VN"/>
        </w:rPr>
        <w:t xml:space="preserve">ách nhiệm theo kết luận thanh </w:t>
      </w:r>
      <w:r w:rsidRPr="00F017EA">
        <w:t>tr</w:t>
      </w:r>
      <w:r w:rsidRPr="00F017EA">
        <w:rPr>
          <w:lang w:val="vi-VN"/>
        </w:rPr>
        <w:t>a dẫn đến việc tổ chức tín dụng, chi nhánh ngân hàng nước ngoài bị xử phạt vi phạm hành chính</w:t>
      </w:r>
      <w:r w:rsidRPr="00F017EA">
        <w:rPr>
          <w:vertAlign w:val="superscript"/>
          <w:lang w:val="vi-VN"/>
        </w:rPr>
        <w:t>(6)</w:t>
      </w:r>
      <w:r w:rsidRPr="00F017EA">
        <w:rPr>
          <w:lang w:val="vi-VN"/>
        </w:rPr>
        <w:t>.</w:t>
      </w:r>
    </w:p>
    <w:p w14:paraId="6EBA0AFE" w14:textId="77777777" w:rsidR="0093635B" w:rsidRPr="00F017EA" w:rsidRDefault="0093635B" w:rsidP="00DB7AB3">
      <w:pPr>
        <w:spacing w:before="120" w:after="280" w:afterAutospacing="1"/>
        <w:jc w:val="both"/>
      </w:pPr>
      <w:r w:rsidRPr="00F017EA">
        <w:rPr>
          <w:b/>
          <w:bCs/>
          <w:lang w:val="vi-VN"/>
        </w:rPr>
        <w:t>4. Năng lực hành vi dân sự</w:t>
      </w:r>
      <w:r w:rsidRPr="00F017EA">
        <w:rPr>
          <w:vertAlign w:val="superscript"/>
          <w:lang w:val="vi-VN"/>
        </w:rPr>
        <w:t>(7)</w:t>
      </w:r>
    </w:p>
    <w:p w14:paraId="172C9483" w14:textId="77777777" w:rsidR="000426C4" w:rsidRPr="00F017EA" w:rsidRDefault="000426C4" w:rsidP="00DB7AB3">
      <w:pPr>
        <w:spacing w:before="120" w:after="280" w:afterAutospacing="1"/>
        <w:jc w:val="both"/>
        <w:rPr>
          <w:b/>
          <w:bCs/>
        </w:rPr>
      </w:pPr>
      <w:r w:rsidRPr="00F017EA">
        <w:rPr>
          <w:b/>
          <w:bCs/>
        </w:rP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7244A669" w14:textId="37C18C35" w:rsidR="0093635B" w:rsidRPr="00F017EA" w:rsidRDefault="0093635B" w:rsidP="00DB7AB3">
      <w:pPr>
        <w:spacing w:before="120" w:after="280" w:afterAutospacing="1"/>
        <w:jc w:val="both"/>
      </w:pPr>
      <w:r w:rsidRPr="00F017EA">
        <w:rPr>
          <w:b/>
          <w:bCs/>
          <w:lang w:val="vi-VN"/>
        </w:rPr>
        <w:t>5. Cam kết trước pháp luật</w:t>
      </w:r>
    </w:p>
    <w:p w14:paraId="4EB0F8F7" w14:textId="77777777" w:rsidR="0093635B" w:rsidRPr="00F017EA" w:rsidRDefault="0093635B" w:rsidP="00DB7AB3">
      <w:pPr>
        <w:spacing w:before="120" w:after="280" w:afterAutospacing="1"/>
        <w:jc w:val="both"/>
      </w:pPr>
      <w:r w:rsidRPr="00F017EA">
        <w:rPr>
          <w:lang w:val="vi-VN"/>
        </w:rPr>
        <w:t>Tôi cam kết:</w:t>
      </w:r>
    </w:p>
    <w:p w14:paraId="764BE814" w14:textId="426A0E3F" w:rsidR="0093635B" w:rsidRPr="00F017EA" w:rsidRDefault="0093635B" w:rsidP="00DB7AB3">
      <w:pPr>
        <w:spacing w:before="120" w:after="280" w:afterAutospacing="1"/>
        <w:jc w:val="both"/>
      </w:pPr>
      <w:r w:rsidRPr="00F017EA">
        <w:rPr>
          <w:lang w:val="vi-VN"/>
        </w:rPr>
        <w:t xml:space="preserve">- Đáp ứng tiêu chuẩn, điều kiện để giữ chức danh ... tại </w:t>
      </w:r>
      <w:r w:rsidR="00880A44">
        <w:t>Ngân hàng TMCP Việt Á</w:t>
      </w:r>
      <w:r w:rsidRPr="00F017EA">
        <w:rPr>
          <w:lang w:val="vi-VN"/>
        </w:rPr>
        <w:t>.</w:t>
      </w:r>
    </w:p>
    <w:p w14:paraId="59134AFD" w14:textId="77777777" w:rsidR="0093635B" w:rsidRPr="00F017EA" w:rsidRDefault="0093635B" w:rsidP="00DB7AB3">
      <w:pPr>
        <w:spacing w:before="120" w:after="280" w:afterAutospacing="1"/>
        <w:jc w:val="both"/>
      </w:pPr>
      <w:r w:rsidRPr="00F017EA">
        <w:rPr>
          <w:lang w:val="vi-VN"/>
        </w:rPr>
        <w:t>- Không vi phạm các quy định của pháp luật trong lĩnh vực tiền tệ và ngân hàng.</w:t>
      </w:r>
    </w:p>
    <w:p w14:paraId="5430B256" w14:textId="11AE5810" w:rsidR="0093635B" w:rsidRPr="00F017EA" w:rsidRDefault="0093635B" w:rsidP="00DB7AB3">
      <w:pPr>
        <w:spacing w:before="120" w:after="280" w:afterAutospacing="1"/>
        <w:jc w:val="both"/>
        <w:rPr>
          <w:lang w:val="vi-VN"/>
        </w:rPr>
      </w:pPr>
      <w:r w:rsidRPr="00F017EA">
        <w:rPr>
          <w:lang w:val="vi-VN"/>
        </w:rPr>
        <w:t xml:space="preserve">- Thông báo cho </w:t>
      </w:r>
      <w:r w:rsidR="00880A44">
        <w:t>Ngân hàng TMCP Việt Á</w:t>
      </w:r>
      <w:r w:rsidRPr="00F017EA">
        <w:rPr>
          <w:lang w:val="vi-VN"/>
        </w:rPr>
        <w:t xml:space="preserve"> về bất kỳ thay đ</w:t>
      </w:r>
      <w:r w:rsidRPr="00F017EA">
        <w:t>ổ</w:t>
      </w:r>
      <w:r w:rsidRPr="00F017EA">
        <w:rPr>
          <w:lang w:val="vi-VN"/>
        </w:rPr>
        <w:t xml:space="preserve">i nào liên quan đến nội dung bản khai này phát sinh trong thời gian Ngân hàng Nhà nước đang xem xét đề nghị của </w:t>
      </w:r>
      <w:r w:rsidR="00880A44">
        <w:t>Ngân hàng TMCP Việt Á</w:t>
      </w:r>
      <w:r w:rsidRPr="00F017EA">
        <w:rPr>
          <w:lang w:val="vi-VN"/>
        </w:rPr>
        <w:t>.</w:t>
      </w:r>
    </w:p>
    <w:p w14:paraId="6B3672B1" w14:textId="687521FF" w:rsidR="0093635B" w:rsidRPr="00F017EA" w:rsidRDefault="0093635B" w:rsidP="00DB7AB3">
      <w:pPr>
        <w:spacing w:before="120" w:after="280" w:afterAutospacing="1"/>
        <w:jc w:val="both"/>
        <w:rPr>
          <w:lang w:val="vi-VN"/>
        </w:rPr>
      </w:pPr>
      <w:r w:rsidRPr="00F017EA">
        <w:rPr>
          <w:lang w:val="vi-VN"/>
        </w:rPr>
        <w:t xml:space="preserve">- Các thông tin cá nhân Tôi cung cấp cho </w:t>
      </w:r>
      <w:r w:rsidR="00880A44">
        <w:t>Ngân hàng TMCP Việt Á</w:t>
      </w:r>
      <w:r w:rsidRPr="00F017EA">
        <w:rPr>
          <w:lang w:val="vi-VN"/>
        </w:rPr>
        <w:t xml:space="preserve"> để trình Ngân hàng Nhà nước xem xét, chấp thuận dự kiến nhân sự là đúng sự thật. Tôi xin chịu trách nhiệm trước pháp luật về tính đầy đủ, trung thực, chính xác của các thông tin kê khai nêu trên.</w:t>
      </w:r>
    </w:p>
    <w:p w14:paraId="22DAEE42" w14:textId="77777777" w:rsidR="0093635B" w:rsidRPr="00F017EA" w:rsidRDefault="0093635B" w:rsidP="0093635B">
      <w:pPr>
        <w:spacing w:before="120" w:after="280" w:afterAutospacing="1"/>
        <w:rPr>
          <w:lang w:val="vi-VN"/>
        </w:rPr>
      </w:pPr>
      <w:r w:rsidRPr="00F017EA">
        <w:rPr>
          <w:i/>
          <w:iCs/>
          <w:lang w:val="vi-VN"/>
        </w:rPr>
        <w:t>...., ngày ... tháng ... năm ……</w:t>
      </w:r>
      <w:r w:rsidRPr="00F017EA">
        <w:rPr>
          <w:i/>
          <w:iCs/>
          <w:lang w:val="vi-VN"/>
        </w:rPr>
        <w:br/>
      </w:r>
      <w:r w:rsidRPr="00F017EA">
        <w:rPr>
          <w:b/>
          <w:bCs/>
          <w:lang w:val="vi-VN"/>
        </w:rPr>
        <w:t>Chữ ký và họ tên đầy đủ của người khai</w:t>
      </w:r>
      <w:r w:rsidRPr="00F017EA">
        <w:rPr>
          <w:b/>
          <w:bCs/>
          <w:lang w:val="vi-VN"/>
        </w:rPr>
        <w:br/>
      </w:r>
      <w:r w:rsidRPr="00F017EA">
        <w:rPr>
          <w:i/>
          <w:iCs/>
          <w:lang w:val="vi-VN"/>
        </w:rPr>
        <w:t>(Chứng thực chữ ký người khai)</w:t>
      </w:r>
    </w:p>
    <w:p w14:paraId="43F31A7D" w14:textId="77777777" w:rsidR="0093635B" w:rsidRPr="00F017EA" w:rsidRDefault="0093635B" w:rsidP="006B3E05">
      <w:pPr>
        <w:spacing w:before="120" w:after="100" w:afterAutospacing="1"/>
        <w:rPr>
          <w:i/>
          <w:iCs/>
          <w:lang w:val="vi-VN"/>
        </w:rPr>
      </w:pPr>
      <w:r w:rsidRPr="00F017EA">
        <w:rPr>
          <w:i/>
          <w:iCs/>
          <w:lang w:val="vi-VN"/>
        </w:rPr>
        <w:t> </w:t>
      </w:r>
    </w:p>
    <w:p w14:paraId="50E9A225" w14:textId="77777777" w:rsidR="006B3E05" w:rsidRPr="00F017EA" w:rsidRDefault="006B3E05" w:rsidP="006B3E05">
      <w:pPr>
        <w:spacing w:before="120" w:after="100" w:afterAutospacing="1"/>
        <w:rPr>
          <w:lang w:val="vi-VN"/>
        </w:rPr>
      </w:pPr>
    </w:p>
    <w:p w14:paraId="2DFE589C" w14:textId="77777777" w:rsidR="0093635B" w:rsidRPr="00F017EA" w:rsidRDefault="0093635B" w:rsidP="00B456AF">
      <w:pPr>
        <w:jc w:val="both"/>
        <w:rPr>
          <w:lang w:val="vi-VN"/>
        </w:rPr>
      </w:pPr>
      <w:r w:rsidRPr="00F017EA">
        <w:rPr>
          <w:b/>
          <w:bCs/>
          <w:lang w:val="vi-VN"/>
        </w:rPr>
        <w:t>Ghi chú:</w:t>
      </w:r>
    </w:p>
    <w:p w14:paraId="119A131E" w14:textId="70A618B6" w:rsidR="0093635B" w:rsidRPr="00F017EA" w:rsidRDefault="0093635B" w:rsidP="00B456AF">
      <w:pPr>
        <w:jc w:val="both"/>
        <w:rPr>
          <w:lang w:val="vi-VN"/>
        </w:rPr>
      </w:pPr>
      <w:r w:rsidRPr="00F017EA">
        <w:rPr>
          <w:i/>
          <w:iCs/>
          <w:lang w:val="vi-VN"/>
        </w:rPr>
        <w:t xml:space="preserve">1. Người khai phải kê khai đầy đủ thông tin theo yêu cầu và chịu trách nhiệm trước pháp luật và </w:t>
      </w:r>
      <w:r w:rsidR="00880A44">
        <w:rPr>
          <w:i/>
          <w:iCs/>
        </w:rPr>
        <w:t>Ngân hàng TMCP Việt Á</w:t>
      </w:r>
      <w:r w:rsidRPr="00F017EA">
        <w:rPr>
          <w:i/>
          <w:iCs/>
          <w:lang w:val="vi-VN"/>
        </w:rPr>
        <w:t xml:space="preserve"> về tính đầy đủ, chính xác, trung thực của hồ sơ, trường hợp không phát sinh thì ghi rõ không có.</w:t>
      </w:r>
    </w:p>
    <w:p w14:paraId="5EDC3373" w14:textId="77777777" w:rsidR="0093635B" w:rsidRPr="00F017EA" w:rsidRDefault="0093635B" w:rsidP="00B456AF">
      <w:pPr>
        <w:jc w:val="both"/>
        <w:rPr>
          <w:lang w:val="vi-VN"/>
        </w:rPr>
      </w:pPr>
      <w:r w:rsidRPr="00F017EA">
        <w:rPr>
          <w:i/>
          <w:iCs/>
          <w:lang w:val="vi-VN"/>
        </w:rPr>
        <w:t>2. Người khai phải kê khai đầy đủ công việc, đơn vị công tác, các chức vụ đã và đang nắm giữ.</w:t>
      </w:r>
    </w:p>
    <w:p w14:paraId="40AE9C8B" w14:textId="77777777" w:rsidR="0093635B" w:rsidRPr="00F017EA" w:rsidRDefault="0093635B" w:rsidP="00B456AF">
      <w:pPr>
        <w:jc w:val="both"/>
        <w:rPr>
          <w:lang w:val="vi-VN"/>
        </w:rPr>
      </w:pPr>
      <w:r w:rsidRPr="00F017EA">
        <w:rPr>
          <w:i/>
          <w:iCs/>
          <w:lang w:val="vi-VN"/>
        </w:rPr>
        <w:t>3. Phải đảm bảo tính liên tục về mặt thời gian.</w:t>
      </w:r>
    </w:p>
    <w:p w14:paraId="05B84B34" w14:textId="77777777" w:rsidR="0093635B" w:rsidRPr="00F017EA" w:rsidRDefault="0093635B" w:rsidP="00B456AF">
      <w:pPr>
        <w:jc w:val="both"/>
        <w:rPr>
          <w:lang w:val="vi-VN"/>
        </w:rPr>
      </w:pPr>
      <w:r w:rsidRPr="00F017EA">
        <w:rPr>
          <w:i/>
          <w:iCs/>
          <w:lang w:val="vi-VN"/>
        </w:rPr>
        <w:t>4. Nêu rõ nếu nhân sự là người quản lý, người điều hành theo quy định của pháp luật và Điều lệ của tổ chức tín dụng, doanh nghiệp.</w:t>
      </w:r>
    </w:p>
    <w:p w14:paraId="0A29C10B" w14:textId="77777777" w:rsidR="0093635B" w:rsidRPr="00F017EA" w:rsidRDefault="0093635B" w:rsidP="00B456AF">
      <w:pPr>
        <w:jc w:val="both"/>
        <w:rPr>
          <w:lang w:val="vi-VN"/>
        </w:rPr>
      </w:pPr>
      <w:r w:rsidRPr="00F017EA">
        <w:rPr>
          <w:i/>
          <w:iCs/>
          <w:lang w:val="vi-VN"/>
        </w:rPr>
        <w:t>5. Ghi chú nếu đơn vị công tác thuộc các trường hợp sau:</w:t>
      </w:r>
    </w:p>
    <w:p w14:paraId="7EDF6A7B" w14:textId="5BFF170E" w:rsidR="0093635B" w:rsidRPr="00F017EA" w:rsidRDefault="0093635B" w:rsidP="005C0C03">
      <w:r w:rsidRPr="00F017EA">
        <w:rPr>
          <w:i/>
          <w:iCs/>
          <w:lang w:val="vi-VN"/>
        </w:rPr>
        <w:t>a) Công ty con của tổ chức tín dụng;</w:t>
      </w:r>
    </w:p>
    <w:p w14:paraId="5C04E652" w14:textId="77777777" w:rsidR="0093635B" w:rsidRPr="00F017EA" w:rsidRDefault="0093635B" w:rsidP="00B456AF">
      <w:pPr>
        <w:jc w:val="both"/>
      </w:pPr>
      <w:r w:rsidRPr="00F017EA">
        <w:rPr>
          <w:i/>
          <w:iCs/>
          <w:lang w:val="vi-VN"/>
        </w:rPr>
        <w:t>b) Doanh nghiệp mà Nhà nước sở hữu từ 50% vốn điều lệ trở lên;</w:t>
      </w:r>
    </w:p>
    <w:p w14:paraId="4304B886" w14:textId="77777777" w:rsidR="0093635B" w:rsidRPr="00F017EA" w:rsidRDefault="0093635B" w:rsidP="00B456AF">
      <w:pPr>
        <w:jc w:val="both"/>
      </w:pPr>
      <w:r w:rsidRPr="00F017EA">
        <w:rPr>
          <w:i/>
          <w:iCs/>
          <w:lang w:val="vi-VN"/>
        </w:rPr>
        <w:t>c) Đơn vị theo quy định tại điểm e khoản 2 Điều 33 Luật Các tổ chức tín dụng;</w:t>
      </w:r>
    </w:p>
    <w:p w14:paraId="2727B344" w14:textId="77777777" w:rsidR="0093635B" w:rsidRPr="00F017EA" w:rsidRDefault="0093635B" w:rsidP="00B456AF">
      <w:pPr>
        <w:jc w:val="both"/>
      </w:pPr>
      <w:r w:rsidRPr="00F017EA">
        <w:rPr>
          <w:i/>
          <w:iCs/>
          <w:lang w:val="vi-VN"/>
        </w:rPr>
        <w:t>d) Đơn vị theo q</w:t>
      </w:r>
      <w:r w:rsidRPr="00F017EA">
        <w:rPr>
          <w:i/>
          <w:iCs/>
        </w:rPr>
        <w:t>u</w:t>
      </w:r>
      <w:r w:rsidRPr="00F017EA">
        <w:rPr>
          <w:i/>
          <w:iCs/>
          <w:lang w:val="vi-VN"/>
        </w:rPr>
        <w:t>y định tại điểm c, d khoản 1 Điều 33 Luật Các tổ chức tín dụng;</w:t>
      </w:r>
    </w:p>
    <w:p w14:paraId="3914EF3A" w14:textId="77777777" w:rsidR="0093635B" w:rsidRPr="00F017EA" w:rsidRDefault="0093635B" w:rsidP="00B456AF">
      <w:pPr>
        <w:jc w:val="both"/>
      </w:pPr>
      <w:r w:rsidRPr="00F017EA">
        <w:rPr>
          <w:i/>
          <w:iCs/>
          <w:lang w:val="vi-VN"/>
        </w:rPr>
        <w:t>6. Ghi cụ thể nếu nhân sự thuộc trường hợp nêu tại điểm đ, h khoản 1 Điều 33 Luật Các tổ chức tín dụng</w:t>
      </w:r>
    </w:p>
    <w:p w14:paraId="732A4E65" w14:textId="77777777" w:rsidR="0093635B" w:rsidRPr="00F017EA" w:rsidRDefault="0093635B" w:rsidP="00B456AF">
      <w:pPr>
        <w:jc w:val="both"/>
      </w:pPr>
      <w:r w:rsidRPr="00F017EA">
        <w:rPr>
          <w:i/>
          <w:iCs/>
          <w:lang w:val="vi-VN"/>
        </w:rPr>
        <w:t>7. Ghi cụ thể: đầy đ</w:t>
      </w:r>
      <w:r w:rsidRPr="00F017EA">
        <w:rPr>
          <w:i/>
          <w:iCs/>
        </w:rPr>
        <w:t>ủ</w:t>
      </w:r>
      <w:r w:rsidRPr="00F017EA">
        <w:rPr>
          <w:i/>
          <w:iCs/>
          <w:lang w:val="vi-VN"/>
        </w:rPr>
        <w:t>/hạn chế/m</w:t>
      </w:r>
      <w:r w:rsidRPr="00F017EA">
        <w:rPr>
          <w:i/>
          <w:iCs/>
        </w:rPr>
        <w:t>ấ</w:t>
      </w:r>
      <w:r w:rsidRPr="00F017EA">
        <w:rPr>
          <w:i/>
          <w:iCs/>
          <w:lang w:val="vi-VN"/>
        </w:rPr>
        <w:t>t năng lực hành vi dân sự.</w:t>
      </w:r>
    </w:p>
    <w:p w14:paraId="390E8016" w14:textId="77777777" w:rsidR="0093635B" w:rsidRDefault="0093635B" w:rsidP="00B456AF">
      <w:pPr>
        <w:jc w:val="both"/>
      </w:pPr>
      <w:r w:rsidRPr="00F017EA">
        <w:rPr>
          <w:b/>
          <w:bCs/>
          <w:i/>
          <w:iCs/>
        </w:rPr>
        <w:t>(</w:t>
      </w:r>
      <w:r w:rsidRPr="00F017EA">
        <w:rPr>
          <w:b/>
          <w:bCs/>
          <w:i/>
          <w:iCs/>
          <w:lang w:val="vi-VN"/>
        </w:rPr>
        <w:t>Ngoài những nội dung cơ bản trên, người khai có thể bổ sung các nội dung khác nếu thấy cần thiết)</w:t>
      </w:r>
    </w:p>
    <w:bookmarkEnd w:id="1"/>
    <w:p w14:paraId="7C54AE85" w14:textId="77777777" w:rsidR="00E52317" w:rsidRDefault="00E52317" w:rsidP="006B3E05"/>
    <w:sectPr w:rsidR="00E52317" w:rsidSect="0093635B">
      <w:pgSz w:w="11906" w:h="16838" w:code="9"/>
      <w:pgMar w:top="851" w:right="1140" w:bottom="851"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B36C" w14:textId="77777777" w:rsidR="00D84A14" w:rsidRDefault="00D84A14" w:rsidP="00F81766">
      <w:r>
        <w:separator/>
      </w:r>
    </w:p>
  </w:endnote>
  <w:endnote w:type="continuationSeparator" w:id="0">
    <w:p w14:paraId="7E421B29" w14:textId="77777777" w:rsidR="00D84A14" w:rsidRDefault="00D84A14" w:rsidP="00F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E149" w14:textId="77777777" w:rsidR="00D84A14" w:rsidRDefault="00D84A14" w:rsidP="00F81766">
      <w:r>
        <w:separator/>
      </w:r>
    </w:p>
  </w:footnote>
  <w:footnote w:type="continuationSeparator" w:id="0">
    <w:p w14:paraId="3487AE5F" w14:textId="77777777" w:rsidR="00D84A14" w:rsidRDefault="00D84A14" w:rsidP="00F81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5B"/>
    <w:rsid w:val="000426C4"/>
    <w:rsid w:val="0013018A"/>
    <w:rsid w:val="003B7E61"/>
    <w:rsid w:val="00427245"/>
    <w:rsid w:val="00481EAE"/>
    <w:rsid w:val="00501071"/>
    <w:rsid w:val="005045D5"/>
    <w:rsid w:val="005C0C03"/>
    <w:rsid w:val="00627397"/>
    <w:rsid w:val="00670105"/>
    <w:rsid w:val="006B3E05"/>
    <w:rsid w:val="007649E8"/>
    <w:rsid w:val="007825B1"/>
    <w:rsid w:val="00880A44"/>
    <w:rsid w:val="0093635B"/>
    <w:rsid w:val="00964E92"/>
    <w:rsid w:val="009A2868"/>
    <w:rsid w:val="00AB0A71"/>
    <w:rsid w:val="00B456AF"/>
    <w:rsid w:val="00B74D8B"/>
    <w:rsid w:val="00B769A0"/>
    <w:rsid w:val="00C41FB3"/>
    <w:rsid w:val="00CA0863"/>
    <w:rsid w:val="00D84A14"/>
    <w:rsid w:val="00DB7AB3"/>
    <w:rsid w:val="00E52317"/>
    <w:rsid w:val="00EF7AB2"/>
    <w:rsid w:val="00F017EA"/>
    <w:rsid w:val="00F46BE6"/>
    <w:rsid w:val="00F81766"/>
    <w:rsid w:val="00F8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BDBF"/>
  <w15:chartTrackingRefBased/>
  <w15:docId w15:val="{086A03AE-2722-44BD-ACB7-0E195B4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0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81766"/>
    <w:rPr>
      <w:sz w:val="20"/>
      <w:szCs w:val="20"/>
    </w:rPr>
  </w:style>
  <w:style w:type="character" w:customStyle="1" w:styleId="FootnoteTextChar">
    <w:name w:val="Footnote Text Char"/>
    <w:basedOn w:val="DefaultParagraphFont"/>
    <w:link w:val="FootnoteText"/>
    <w:uiPriority w:val="99"/>
    <w:semiHidden/>
    <w:rsid w:val="00F817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07B5-3CFA-44EC-B917-E3183F7D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Hương</dc:creator>
  <cp:keywords/>
  <dc:description/>
  <cp:lastModifiedBy>Phạm Thị Hương</cp:lastModifiedBy>
  <cp:revision>9</cp:revision>
  <cp:lastPrinted>2024-01-17T02:38:00Z</cp:lastPrinted>
  <dcterms:created xsi:type="dcterms:W3CDTF">2024-01-12T02:30:00Z</dcterms:created>
  <dcterms:modified xsi:type="dcterms:W3CDTF">2024-01-19T01:18:00Z</dcterms:modified>
</cp:coreProperties>
</file>